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A0" w:rsidRPr="006A64E9" w:rsidRDefault="00466BA0" w:rsidP="00466BA0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466BA0" w:rsidRPr="001A7AA1" w:rsidRDefault="00466BA0" w:rsidP="001A7AA1">
      <w:pPr>
        <w:pStyle w:val="2"/>
      </w:pPr>
      <w:r w:rsidRPr="006A64E9">
        <w:rPr>
          <w:sz w:val="46"/>
        </w:rPr>
        <w:t xml:space="preserve"> </w:t>
      </w:r>
      <w:r w:rsidRPr="001A7AA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3" name="Рисунок 3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7AA1">
        <w:t>Российская  Федерация</w:t>
      </w:r>
    </w:p>
    <w:p w:rsidR="00466BA0" w:rsidRPr="001A7AA1" w:rsidRDefault="00466BA0" w:rsidP="001A7AA1">
      <w:pPr>
        <w:pStyle w:val="2"/>
        <w:rPr>
          <w:spacing w:val="44"/>
          <w:kern w:val="2"/>
        </w:rPr>
      </w:pPr>
      <w:r w:rsidRPr="001A7AA1">
        <w:rPr>
          <w:spacing w:val="44"/>
          <w:kern w:val="2"/>
        </w:rPr>
        <w:t xml:space="preserve">     Ростовская  область</w:t>
      </w:r>
    </w:p>
    <w:p w:rsidR="00466BA0" w:rsidRPr="001A7AA1" w:rsidRDefault="00466BA0" w:rsidP="001A7AA1">
      <w:pPr>
        <w:pStyle w:val="2"/>
        <w:rPr>
          <w:spacing w:val="44"/>
          <w:kern w:val="2"/>
        </w:rPr>
      </w:pPr>
      <w:r w:rsidRPr="001A7AA1">
        <w:rPr>
          <w:spacing w:val="44"/>
          <w:kern w:val="2"/>
        </w:rPr>
        <w:t xml:space="preserve">     г о </w:t>
      </w:r>
      <w:proofErr w:type="spellStart"/>
      <w:proofErr w:type="gramStart"/>
      <w:r w:rsidRPr="001A7AA1">
        <w:rPr>
          <w:spacing w:val="44"/>
          <w:kern w:val="2"/>
        </w:rPr>
        <w:t>р</w:t>
      </w:r>
      <w:proofErr w:type="spellEnd"/>
      <w:proofErr w:type="gramEnd"/>
      <w:r w:rsidRPr="001A7AA1">
        <w:rPr>
          <w:spacing w:val="44"/>
          <w:kern w:val="2"/>
        </w:rPr>
        <w:t xml:space="preserve"> о </w:t>
      </w:r>
      <w:proofErr w:type="spellStart"/>
      <w:r w:rsidRPr="001A7AA1">
        <w:rPr>
          <w:spacing w:val="44"/>
          <w:kern w:val="2"/>
        </w:rPr>
        <w:t>д</w:t>
      </w:r>
      <w:proofErr w:type="spellEnd"/>
      <w:r w:rsidRPr="001A7AA1">
        <w:rPr>
          <w:spacing w:val="44"/>
          <w:kern w:val="2"/>
        </w:rPr>
        <w:t xml:space="preserve">   Ш а </w:t>
      </w:r>
      <w:proofErr w:type="spellStart"/>
      <w:r w:rsidRPr="001A7AA1">
        <w:rPr>
          <w:spacing w:val="44"/>
          <w:kern w:val="2"/>
        </w:rPr>
        <w:t>х</w:t>
      </w:r>
      <w:proofErr w:type="spellEnd"/>
      <w:r w:rsidRPr="001A7AA1">
        <w:rPr>
          <w:spacing w:val="44"/>
          <w:kern w:val="2"/>
        </w:rPr>
        <w:t xml:space="preserve"> т </w:t>
      </w:r>
      <w:proofErr w:type="spellStart"/>
      <w:r w:rsidRPr="001A7AA1">
        <w:rPr>
          <w:spacing w:val="44"/>
          <w:kern w:val="2"/>
        </w:rPr>
        <w:t>ы</w:t>
      </w:r>
      <w:proofErr w:type="spellEnd"/>
    </w:p>
    <w:p w:rsidR="00466BA0" w:rsidRPr="006A64E9" w:rsidRDefault="00466BA0" w:rsidP="00466BA0">
      <w:pPr>
        <w:pStyle w:val="5"/>
        <w:jc w:val="center"/>
        <w:rPr>
          <w:rFonts w:ascii="Times New Roman" w:hAnsi="Times New Roman"/>
          <w:i w:val="0"/>
        </w:rPr>
      </w:pPr>
      <w:r w:rsidRPr="006A64E9">
        <w:rPr>
          <w:rFonts w:ascii="Times New Roman" w:hAnsi="Times New Roman"/>
          <w:i w:val="0"/>
          <w:sz w:val="56"/>
        </w:rPr>
        <w:t xml:space="preserve"> </w:t>
      </w:r>
      <w:r w:rsidRPr="006A64E9">
        <w:rPr>
          <w:rFonts w:ascii="Times New Roman" w:hAnsi="Times New Roman"/>
          <w:sz w:val="56"/>
        </w:rPr>
        <w:t xml:space="preserve">    </w:t>
      </w:r>
      <w:r w:rsidRPr="006A64E9">
        <w:rPr>
          <w:rFonts w:ascii="Times New Roman" w:hAnsi="Times New Roman"/>
          <w:i w:val="0"/>
          <w:sz w:val="56"/>
        </w:rPr>
        <w:t>ГОРОДСКАЯ ДУМА</w:t>
      </w:r>
    </w:p>
    <w:p w:rsidR="00466BA0" w:rsidRPr="006A64E9" w:rsidRDefault="00466BA0" w:rsidP="00466BA0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466BA0" w:rsidRPr="001A7AA1" w:rsidRDefault="00466BA0" w:rsidP="00466BA0">
      <w:pPr>
        <w:pStyle w:val="6"/>
        <w:tabs>
          <w:tab w:val="left" w:pos="2552"/>
          <w:tab w:val="left" w:pos="2694"/>
        </w:tabs>
        <w:ind w:firstLine="1418"/>
        <w:rPr>
          <w:rFonts w:ascii="Times New Roman" w:hAnsi="Times New Roman"/>
          <w:b/>
          <w:i w:val="0"/>
          <w:color w:val="auto"/>
          <w:sz w:val="46"/>
        </w:rPr>
      </w:pPr>
      <w:r w:rsidRPr="006A64E9">
        <w:rPr>
          <w:rFonts w:ascii="Times New Roman" w:hAnsi="Times New Roman"/>
          <w:sz w:val="46"/>
        </w:rPr>
        <w:t xml:space="preserve">                </w:t>
      </w:r>
      <w:r w:rsidRPr="001A7AA1">
        <w:rPr>
          <w:rFonts w:ascii="Times New Roman" w:hAnsi="Times New Roman"/>
          <w:b/>
          <w:i w:val="0"/>
          <w:color w:val="auto"/>
          <w:sz w:val="46"/>
        </w:rPr>
        <w:t>РЕШЕНИЕ №</w:t>
      </w:r>
      <w:r w:rsidR="00280CA3">
        <w:rPr>
          <w:rFonts w:ascii="Times New Roman" w:hAnsi="Times New Roman"/>
          <w:b/>
          <w:i w:val="0"/>
          <w:color w:val="auto"/>
          <w:sz w:val="46"/>
        </w:rPr>
        <w:t>570</w:t>
      </w:r>
      <w:r w:rsidRPr="001A7AA1">
        <w:rPr>
          <w:rFonts w:ascii="Times New Roman" w:hAnsi="Times New Roman"/>
          <w:b/>
          <w:i w:val="0"/>
          <w:color w:val="auto"/>
          <w:sz w:val="46"/>
        </w:rPr>
        <w:t xml:space="preserve"> </w:t>
      </w:r>
    </w:p>
    <w:p w:rsidR="00466BA0" w:rsidRPr="006A64E9" w:rsidRDefault="00466BA0" w:rsidP="00466BA0"/>
    <w:p w:rsidR="00466BA0" w:rsidRDefault="00466BA0" w:rsidP="00466BA0">
      <w:pPr>
        <w:pStyle w:val="a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1A7AA1">
        <w:rPr>
          <w:b/>
          <w:sz w:val="32"/>
          <w:szCs w:val="32"/>
        </w:rPr>
        <w:t>50</w:t>
      </w:r>
      <w:r w:rsidRPr="00A920BF">
        <w:rPr>
          <w:b/>
          <w:sz w:val="32"/>
          <w:szCs w:val="32"/>
        </w:rPr>
        <w:t>-го заседания городской Думы города Шахты</w:t>
      </w:r>
    </w:p>
    <w:p w:rsidR="00466BA0" w:rsidRPr="0024093B" w:rsidRDefault="00466BA0" w:rsidP="00466BA0">
      <w:pPr>
        <w:pStyle w:val="a8"/>
      </w:pPr>
    </w:p>
    <w:p w:rsidR="00466BA0" w:rsidRPr="006A64E9" w:rsidRDefault="00466BA0" w:rsidP="00280CA3">
      <w:pPr>
        <w:jc w:val="both"/>
        <w:rPr>
          <w:b/>
          <w:spacing w:val="44"/>
          <w:kern w:val="2"/>
          <w:sz w:val="30"/>
        </w:rPr>
      </w:pPr>
      <w:r w:rsidRPr="001A7AA1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1A7AA1" w:rsidRPr="001A7AA1">
        <w:rPr>
          <w:rFonts w:ascii="Times New Roman" w:hAnsi="Times New Roman" w:cs="Times New Roman"/>
          <w:b/>
          <w:sz w:val="28"/>
          <w:szCs w:val="28"/>
        </w:rPr>
        <w:t>30 июля</w:t>
      </w:r>
      <w:r w:rsidRPr="001A7AA1">
        <w:rPr>
          <w:rFonts w:ascii="Times New Roman" w:hAnsi="Times New Roman" w:cs="Times New Roman"/>
          <w:b/>
          <w:sz w:val="28"/>
          <w:szCs w:val="28"/>
        </w:rPr>
        <w:t xml:space="preserve"> 2019 года </w:t>
      </w:r>
      <w:r w:rsidRPr="006A64E9">
        <w:rPr>
          <w:b/>
          <w:spacing w:val="44"/>
          <w:kern w:val="2"/>
          <w:sz w:val="30"/>
        </w:rPr>
        <w:t xml:space="preserve">    </w:t>
      </w:r>
    </w:p>
    <w:p w:rsidR="001667D9" w:rsidRDefault="00741943" w:rsidP="007419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43">
        <w:rPr>
          <w:rFonts w:ascii="Times New Roman" w:hAnsi="Times New Roman" w:cs="Times New Roman"/>
          <w:b/>
          <w:sz w:val="28"/>
          <w:szCs w:val="28"/>
        </w:rPr>
        <w:t>О прекращении</w:t>
      </w:r>
      <w:r w:rsidR="001A7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7D9">
        <w:rPr>
          <w:rFonts w:ascii="Times New Roman" w:hAnsi="Times New Roman" w:cs="Times New Roman"/>
          <w:b/>
          <w:sz w:val="28"/>
          <w:szCs w:val="28"/>
        </w:rPr>
        <w:t>досрочно</w:t>
      </w:r>
      <w:r w:rsidRPr="00741943">
        <w:rPr>
          <w:rFonts w:ascii="Times New Roman" w:hAnsi="Times New Roman" w:cs="Times New Roman"/>
          <w:b/>
          <w:sz w:val="28"/>
          <w:szCs w:val="28"/>
        </w:rPr>
        <w:t xml:space="preserve"> полномочий депутата городской Думы города Шахты по одномандатному избирательному округу №</w:t>
      </w:r>
      <w:r w:rsidR="00D140A9">
        <w:rPr>
          <w:rFonts w:ascii="Times New Roman" w:hAnsi="Times New Roman" w:cs="Times New Roman"/>
          <w:b/>
          <w:sz w:val="28"/>
          <w:szCs w:val="28"/>
        </w:rPr>
        <w:t> </w:t>
      </w:r>
      <w:r w:rsidR="00201FE7">
        <w:rPr>
          <w:rFonts w:ascii="Times New Roman" w:hAnsi="Times New Roman" w:cs="Times New Roman"/>
          <w:b/>
          <w:sz w:val="28"/>
          <w:szCs w:val="28"/>
        </w:rPr>
        <w:t>22</w:t>
      </w:r>
    </w:p>
    <w:p w:rsidR="00741943" w:rsidRPr="00741943" w:rsidRDefault="00201FE7" w:rsidP="007419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ея Владимирович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резина</w:t>
      </w:r>
      <w:proofErr w:type="spellEnd"/>
    </w:p>
    <w:p w:rsidR="00741943" w:rsidRPr="00741943" w:rsidRDefault="00741943" w:rsidP="00E215D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201FE7" w:rsidRPr="00201FE7" w:rsidRDefault="00965A1C" w:rsidP="00201F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A366EE">
        <w:rPr>
          <w:rFonts w:ascii="Times New Roman" w:hAnsi="Times New Roman" w:cs="Times New Roman"/>
          <w:sz w:val="28"/>
          <w:szCs w:val="28"/>
        </w:rPr>
        <w:t>2</w:t>
      </w:r>
      <w:r w:rsidR="00D140A9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40A9">
        <w:rPr>
          <w:rFonts w:ascii="Times New Roman" w:hAnsi="Times New Roman" w:cs="Times New Roman"/>
          <w:sz w:val="28"/>
          <w:szCs w:val="28"/>
        </w:rPr>
        <w:t xml:space="preserve"> 10 </w:t>
      </w:r>
      <w:r w:rsidR="00D140A9" w:rsidRPr="00741943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1943" w:rsidRPr="00741943">
        <w:rPr>
          <w:rFonts w:ascii="Times New Roman" w:hAnsi="Times New Roman" w:cs="Times New Roman"/>
          <w:sz w:val="28"/>
          <w:szCs w:val="28"/>
        </w:rPr>
        <w:t xml:space="preserve"> 40 Федерального закона от </w:t>
      </w:r>
      <w:r w:rsidR="00245B04">
        <w:rPr>
          <w:rFonts w:ascii="Times New Roman" w:hAnsi="Times New Roman" w:cs="Times New Roman"/>
          <w:sz w:val="28"/>
          <w:szCs w:val="28"/>
        </w:rPr>
        <w:t>0</w:t>
      </w:r>
      <w:r w:rsidR="00741943" w:rsidRPr="00741943">
        <w:rPr>
          <w:rFonts w:ascii="Times New Roman" w:hAnsi="Times New Roman" w:cs="Times New Roman"/>
          <w:sz w:val="28"/>
          <w:szCs w:val="28"/>
        </w:rPr>
        <w:t>6</w:t>
      </w:r>
      <w:r w:rsidR="00245B04">
        <w:rPr>
          <w:rFonts w:ascii="Times New Roman" w:hAnsi="Times New Roman" w:cs="Times New Roman"/>
          <w:sz w:val="28"/>
          <w:szCs w:val="28"/>
        </w:rPr>
        <w:t>.10.</w:t>
      </w:r>
      <w:r w:rsidR="00741943" w:rsidRPr="00741943">
        <w:rPr>
          <w:rFonts w:ascii="Times New Roman" w:hAnsi="Times New Roman" w:cs="Times New Roman"/>
          <w:sz w:val="28"/>
          <w:szCs w:val="28"/>
        </w:rPr>
        <w:t>2003 №</w:t>
      </w:r>
      <w:r w:rsidR="00E215D2">
        <w:rPr>
          <w:rFonts w:ascii="Times New Roman" w:hAnsi="Times New Roman" w:cs="Times New Roman"/>
          <w:sz w:val="28"/>
          <w:szCs w:val="28"/>
        </w:rPr>
        <w:t> </w:t>
      </w:r>
      <w:r w:rsidR="00741943" w:rsidRPr="00741943">
        <w:rPr>
          <w:rFonts w:ascii="Times New Roman" w:hAnsi="Times New Roman" w:cs="Times New Roman"/>
          <w:sz w:val="28"/>
          <w:szCs w:val="28"/>
        </w:rPr>
        <w:t>131</w:t>
      </w:r>
      <w:r w:rsidR="00D140A9">
        <w:rPr>
          <w:rFonts w:ascii="Times New Roman" w:hAnsi="Times New Roman" w:cs="Times New Roman"/>
          <w:sz w:val="28"/>
          <w:szCs w:val="28"/>
        </w:rPr>
        <w:t>-</w:t>
      </w:r>
      <w:r w:rsidR="00741943" w:rsidRPr="00741943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245B04">
        <w:rPr>
          <w:rFonts w:ascii="Times New Roman" w:hAnsi="Times New Roman" w:cs="Times New Roman"/>
          <w:sz w:val="28"/>
          <w:szCs w:val="28"/>
        </w:rPr>
        <w:t>, п</w:t>
      </w:r>
      <w:r w:rsidR="000A0773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201FE7">
        <w:rPr>
          <w:rFonts w:ascii="Times New Roman" w:hAnsi="Times New Roman" w:cs="Times New Roman"/>
          <w:sz w:val="28"/>
          <w:szCs w:val="28"/>
        </w:rPr>
        <w:t>2</w:t>
      </w:r>
      <w:r w:rsidR="000A0773">
        <w:rPr>
          <w:rFonts w:ascii="Times New Roman" w:hAnsi="Times New Roman" w:cs="Times New Roman"/>
          <w:sz w:val="28"/>
          <w:szCs w:val="28"/>
        </w:rPr>
        <w:t>части 13 статьи 40</w:t>
      </w:r>
      <w:r w:rsidR="000A0773" w:rsidRPr="00245B0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A077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Шахты»</w:t>
      </w:r>
      <w:r w:rsidR="00201FE7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="00201FE7" w:rsidRPr="00201FE7">
        <w:rPr>
          <w:rFonts w:ascii="Times New Roman" w:hAnsi="Times New Roman" w:cs="Times New Roman"/>
          <w:sz w:val="28"/>
          <w:szCs w:val="28"/>
        </w:rPr>
        <w:t>заявления депутата городской Думы города Шахты по одномандатному избирательному округу № 22</w:t>
      </w:r>
    </w:p>
    <w:p w:rsidR="00741943" w:rsidRPr="00741943" w:rsidRDefault="00201FE7" w:rsidP="00201F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1FE7">
        <w:rPr>
          <w:rFonts w:ascii="Times New Roman" w:hAnsi="Times New Roman" w:cs="Times New Roman"/>
          <w:sz w:val="28"/>
          <w:szCs w:val="28"/>
        </w:rPr>
        <w:t xml:space="preserve">Алексея Владимировича </w:t>
      </w:r>
      <w:proofErr w:type="spellStart"/>
      <w:r w:rsidRPr="00201FE7">
        <w:rPr>
          <w:rFonts w:ascii="Times New Roman" w:hAnsi="Times New Roman" w:cs="Times New Roman"/>
          <w:sz w:val="28"/>
          <w:szCs w:val="28"/>
        </w:rPr>
        <w:t>Дерезина</w:t>
      </w:r>
      <w:proofErr w:type="spellEnd"/>
      <w:r w:rsidR="00665526">
        <w:rPr>
          <w:rFonts w:ascii="Times New Roman" w:hAnsi="Times New Roman" w:cs="Times New Roman"/>
          <w:sz w:val="28"/>
          <w:szCs w:val="28"/>
        </w:rPr>
        <w:t xml:space="preserve"> от 29.07.2019</w:t>
      </w:r>
      <w:r w:rsidR="00741943" w:rsidRPr="00741943">
        <w:rPr>
          <w:rFonts w:ascii="Times New Roman" w:hAnsi="Times New Roman" w:cs="Times New Roman"/>
          <w:sz w:val="28"/>
          <w:szCs w:val="28"/>
        </w:rPr>
        <w:t>, городская Дума города Шахты</w:t>
      </w:r>
    </w:p>
    <w:p w:rsidR="00741943" w:rsidRPr="006C64DF" w:rsidRDefault="00741943" w:rsidP="00E215D2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943" w:rsidRPr="006C64DF" w:rsidRDefault="00741943" w:rsidP="006C64D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4D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1943" w:rsidRPr="00741943" w:rsidRDefault="00741943" w:rsidP="007419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1FE7" w:rsidRPr="00201FE7" w:rsidRDefault="00201FE7" w:rsidP="00201F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67D9" w:rsidRPr="00201FE7">
        <w:rPr>
          <w:rFonts w:ascii="Times New Roman" w:hAnsi="Times New Roman" w:cs="Times New Roman"/>
          <w:sz w:val="28"/>
          <w:szCs w:val="28"/>
        </w:rPr>
        <w:t>П</w:t>
      </w:r>
      <w:r w:rsidR="00741943" w:rsidRPr="00201FE7">
        <w:rPr>
          <w:rFonts w:ascii="Times New Roman" w:hAnsi="Times New Roman" w:cs="Times New Roman"/>
          <w:sz w:val="28"/>
          <w:szCs w:val="28"/>
        </w:rPr>
        <w:t>рекратить</w:t>
      </w:r>
      <w:r w:rsidR="001667D9" w:rsidRPr="00201FE7">
        <w:rPr>
          <w:rFonts w:ascii="Times New Roman" w:hAnsi="Times New Roman" w:cs="Times New Roman"/>
          <w:sz w:val="28"/>
          <w:szCs w:val="28"/>
        </w:rPr>
        <w:t xml:space="preserve"> досрочно</w:t>
      </w:r>
      <w:r w:rsidR="00741943" w:rsidRPr="00201FE7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Pr="00201FE7">
        <w:rPr>
          <w:rFonts w:ascii="Times New Roman" w:hAnsi="Times New Roman" w:cs="Times New Roman"/>
          <w:sz w:val="28"/>
          <w:szCs w:val="28"/>
        </w:rPr>
        <w:t xml:space="preserve">депутата городской Думы города Шахты по одномандатному избирательному округу № 22Алексея Владимировича </w:t>
      </w:r>
      <w:proofErr w:type="spellStart"/>
      <w:r w:rsidRPr="00201FE7">
        <w:rPr>
          <w:rFonts w:ascii="Times New Roman" w:hAnsi="Times New Roman" w:cs="Times New Roman"/>
          <w:sz w:val="28"/>
          <w:szCs w:val="28"/>
        </w:rPr>
        <w:t>Дере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обственному желанию в связи с перемено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еста жительства.</w:t>
      </w:r>
    </w:p>
    <w:p w:rsidR="001667D9" w:rsidRPr="00201FE7" w:rsidRDefault="00201FE7" w:rsidP="00201FE7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67D9" w:rsidRPr="00201FE7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D32ABF" w:rsidRPr="00201FE7">
        <w:rPr>
          <w:rFonts w:ascii="Times New Roman" w:hAnsi="Times New Roman" w:cs="Times New Roman"/>
          <w:sz w:val="28"/>
          <w:szCs w:val="28"/>
        </w:rPr>
        <w:t xml:space="preserve"> с даты его принятия.</w:t>
      </w:r>
    </w:p>
    <w:p w:rsidR="00741943" w:rsidRPr="00741943" w:rsidRDefault="00741943" w:rsidP="007419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6915" w:rsidRPr="00741943" w:rsidRDefault="00156915" w:rsidP="00741943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Look w:val="04A0"/>
      </w:tblPr>
      <w:tblGrid>
        <w:gridCol w:w="6921"/>
        <w:gridCol w:w="3569"/>
      </w:tblGrid>
      <w:tr w:rsidR="00463588" w:rsidRPr="00A97345" w:rsidTr="000122B6">
        <w:tc>
          <w:tcPr>
            <w:tcW w:w="6921" w:type="dxa"/>
          </w:tcPr>
          <w:p w:rsidR="00463588" w:rsidRPr="00463588" w:rsidRDefault="00463588" w:rsidP="0046358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городской Думы – </w:t>
            </w:r>
          </w:p>
          <w:p w:rsidR="00463588" w:rsidRPr="00463588" w:rsidRDefault="00463588" w:rsidP="0046358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588">
              <w:rPr>
                <w:rFonts w:ascii="Times New Roman" w:hAnsi="Times New Roman" w:cs="Times New Roman"/>
                <w:b/>
                <w:sz w:val="28"/>
                <w:szCs w:val="28"/>
              </w:rPr>
              <w:t>глава города Шахты</w:t>
            </w:r>
            <w:r w:rsidRPr="0046358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6358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463588" w:rsidRPr="00463588" w:rsidRDefault="00463588" w:rsidP="0046358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58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463588" w:rsidRPr="00463588" w:rsidRDefault="00463588" w:rsidP="00141AE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июля </w:t>
            </w:r>
            <w:r w:rsidRPr="00463588">
              <w:rPr>
                <w:rFonts w:ascii="Times New Roman" w:hAnsi="Times New Roman" w:cs="Times New Roman"/>
                <w:b/>
                <w:sz w:val="28"/>
                <w:szCs w:val="28"/>
              </w:rPr>
              <w:t>2019 года</w:t>
            </w:r>
          </w:p>
        </w:tc>
        <w:tc>
          <w:tcPr>
            <w:tcW w:w="3569" w:type="dxa"/>
          </w:tcPr>
          <w:p w:rsidR="00463588" w:rsidRPr="00463588" w:rsidRDefault="00463588" w:rsidP="0046358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463588" w:rsidRPr="00463588" w:rsidRDefault="00463588" w:rsidP="0046358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И. Жукова</w:t>
            </w:r>
          </w:p>
        </w:tc>
      </w:tr>
    </w:tbl>
    <w:p w:rsidR="00463588" w:rsidRDefault="00463588" w:rsidP="00463588">
      <w:pPr>
        <w:rPr>
          <w:sz w:val="28"/>
        </w:rPr>
      </w:pPr>
    </w:p>
    <w:p w:rsidR="00463588" w:rsidRDefault="00463588" w:rsidP="00463588">
      <w:pPr>
        <w:pStyle w:val="ab"/>
        <w:spacing w:after="0"/>
        <w:ind w:left="0"/>
        <w:jc w:val="both"/>
        <w:rPr>
          <w:sz w:val="28"/>
          <w:szCs w:val="28"/>
        </w:rPr>
      </w:pPr>
      <w:r w:rsidRPr="00772B5B">
        <w:rPr>
          <w:sz w:val="28"/>
          <w:szCs w:val="28"/>
        </w:rPr>
        <w:t>Разослано:</w:t>
      </w:r>
      <w:r>
        <w:rPr>
          <w:sz w:val="28"/>
          <w:szCs w:val="28"/>
        </w:rPr>
        <w:t xml:space="preserve"> 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Шахты, </w:t>
      </w:r>
      <w:r w:rsidR="00280CA3">
        <w:rPr>
          <w:sz w:val="28"/>
          <w:szCs w:val="28"/>
        </w:rPr>
        <w:t>ТИК г. Шахты</w:t>
      </w:r>
      <w:r>
        <w:rPr>
          <w:sz w:val="28"/>
          <w:szCs w:val="28"/>
        </w:rPr>
        <w:t>, прокуратуре, СМИ, дело.</w:t>
      </w:r>
    </w:p>
    <w:p w:rsidR="00463588" w:rsidRPr="00265C86" w:rsidRDefault="00463588" w:rsidP="00463588">
      <w:pPr>
        <w:tabs>
          <w:tab w:val="left" w:pos="870"/>
        </w:tabs>
        <w:ind w:firstLine="709"/>
        <w:jc w:val="both"/>
        <w:rPr>
          <w:sz w:val="27"/>
          <w:szCs w:val="27"/>
        </w:rPr>
      </w:pPr>
    </w:p>
    <w:p w:rsidR="00025ED5" w:rsidRDefault="00025ED5" w:rsidP="0076376B">
      <w:pPr>
        <w:pStyle w:val="4"/>
        <w:jc w:val="both"/>
        <w:rPr>
          <w:b/>
        </w:rPr>
      </w:pPr>
      <w:r>
        <w:rPr>
          <w:b/>
        </w:rPr>
        <w:br w:type="page"/>
      </w:r>
    </w:p>
    <w:p w:rsidR="0076376B" w:rsidRPr="0076376B" w:rsidRDefault="00CE00A7" w:rsidP="00970FB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6376B" w:rsidRPr="0076376B">
        <w:rPr>
          <w:rFonts w:ascii="Times New Roman" w:hAnsi="Times New Roman" w:cs="Times New Roman"/>
          <w:sz w:val="28"/>
        </w:rPr>
        <w:tab/>
      </w:r>
    </w:p>
    <w:p w:rsidR="00D427BC" w:rsidRPr="0076376B" w:rsidRDefault="00D427BC" w:rsidP="00970FBE">
      <w:pPr>
        <w:spacing w:after="0"/>
        <w:jc w:val="both"/>
        <w:rPr>
          <w:rFonts w:ascii="Times New Roman" w:hAnsi="Times New Roman" w:cs="Times New Roman"/>
        </w:rPr>
      </w:pPr>
    </w:p>
    <w:sectPr w:rsidR="00D427BC" w:rsidRPr="0076376B" w:rsidSect="00141AEB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B0C"/>
    <w:multiLevelType w:val="hybridMultilevel"/>
    <w:tmpl w:val="FAE255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62FFA"/>
    <w:multiLevelType w:val="hybridMultilevel"/>
    <w:tmpl w:val="96E6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06D8F"/>
    <w:multiLevelType w:val="hybridMultilevel"/>
    <w:tmpl w:val="29BEB61A"/>
    <w:lvl w:ilvl="0" w:tplc="B50059EC">
      <w:start w:val="1"/>
      <w:numFmt w:val="decimal"/>
      <w:lvlText w:val="%1)"/>
      <w:lvlJc w:val="left"/>
      <w:pPr>
        <w:ind w:left="81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4E0A1C"/>
    <w:multiLevelType w:val="hybridMultilevel"/>
    <w:tmpl w:val="EE7A65A8"/>
    <w:lvl w:ilvl="0" w:tplc="69F671B0">
      <w:start w:val="1"/>
      <w:numFmt w:val="decimal"/>
      <w:lvlText w:val="%1)"/>
      <w:lvlJc w:val="left"/>
      <w:pPr>
        <w:ind w:left="8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3D0A7598"/>
    <w:multiLevelType w:val="hybridMultilevel"/>
    <w:tmpl w:val="0F5CC3A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DD67C52"/>
    <w:multiLevelType w:val="hybridMultilevel"/>
    <w:tmpl w:val="694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302E1"/>
    <w:multiLevelType w:val="hybridMultilevel"/>
    <w:tmpl w:val="E9B0CB6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9B2BF8"/>
    <w:multiLevelType w:val="hybridMultilevel"/>
    <w:tmpl w:val="B49EA67A"/>
    <w:lvl w:ilvl="0" w:tplc="9BD84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EB2FAC"/>
    <w:multiLevelType w:val="hybridMultilevel"/>
    <w:tmpl w:val="EF38BCA8"/>
    <w:lvl w:ilvl="0" w:tplc="07664E2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628"/>
    <w:multiLevelType w:val="hybridMultilevel"/>
    <w:tmpl w:val="57DC2F6E"/>
    <w:lvl w:ilvl="0" w:tplc="EB8021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376B"/>
    <w:rsid w:val="0001022F"/>
    <w:rsid w:val="00022E56"/>
    <w:rsid w:val="00025386"/>
    <w:rsid w:val="00025ED5"/>
    <w:rsid w:val="00052BDB"/>
    <w:rsid w:val="00066873"/>
    <w:rsid w:val="00084EE3"/>
    <w:rsid w:val="00095137"/>
    <w:rsid w:val="000A0773"/>
    <w:rsid w:val="000E3281"/>
    <w:rsid w:val="00111441"/>
    <w:rsid w:val="00141AEB"/>
    <w:rsid w:val="00156915"/>
    <w:rsid w:val="001667D9"/>
    <w:rsid w:val="00172A99"/>
    <w:rsid w:val="00192E0A"/>
    <w:rsid w:val="001A7AA1"/>
    <w:rsid w:val="001B2F45"/>
    <w:rsid w:val="001E1B6F"/>
    <w:rsid w:val="00201FE7"/>
    <w:rsid w:val="00203CF4"/>
    <w:rsid w:val="00225FF0"/>
    <w:rsid w:val="00245B04"/>
    <w:rsid w:val="00280CA3"/>
    <w:rsid w:val="00295A27"/>
    <w:rsid w:val="002B5EED"/>
    <w:rsid w:val="002D00C0"/>
    <w:rsid w:val="002E36EA"/>
    <w:rsid w:val="00300A37"/>
    <w:rsid w:val="003075D6"/>
    <w:rsid w:val="00346C58"/>
    <w:rsid w:val="0036287C"/>
    <w:rsid w:val="00373362"/>
    <w:rsid w:val="00384852"/>
    <w:rsid w:val="003B76A7"/>
    <w:rsid w:val="003D7AC9"/>
    <w:rsid w:val="003E7572"/>
    <w:rsid w:val="00463588"/>
    <w:rsid w:val="00466BA0"/>
    <w:rsid w:val="004763DF"/>
    <w:rsid w:val="005013E2"/>
    <w:rsid w:val="005100F9"/>
    <w:rsid w:val="00524C51"/>
    <w:rsid w:val="00533340"/>
    <w:rsid w:val="005907ED"/>
    <w:rsid w:val="005C4825"/>
    <w:rsid w:val="0061473B"/>
    <w:rsid w:val="00654001"/>
    <w:rsid w:val="006652BA"/>
    <w:rsid w:val="00665526"/>
    <w:rsid w:val="0066669D"/>
    <w:rsid w:val="00696157"/>
    <w:rsid w:val="006C43E7"/>
    <w:rsid w:val="006C64DF"/>
    <w:rsid w:val="006D32E4"/>
    <w:rsid w:val="00741943"/>
    <w:rsid w:val="0076376B"/>
    <w:rsid w:val="00794524"/>
    <w:rsid w:val="007D53BB"/>
    <w:rsid w:val="007D5F88"/>
    <w:rsid w:val="007E7526"/>
    <w:rsid w:val="0080755D"/>
    <w:rsid w:val="00811F26"/>
    <w:rsid w:val="0085583F"/>
    <w:rsid w:val="008612E3"/>
    <w:rsid w:val="008B36AE"/>
    <w:rsid w:val="008C3AAC"/>
    <w:rsid w:val="008D6AE7"/>
    <w:rsid w:val="008E0CC7"/>
    <w:rsid w:val="008E2396"/>
    <w:rsid w:val="009406EA"/>
    <w:rsid w:val="009544CD"/>
    <w:rsid w:val="00956570"/>
    <w:rsid w:val="00965A1C"/>
    <w:rsid w:val="00970FBE"/>
    <w:rsid w:val="00982B77"/>
    <w:rsid w:val="00A32BC5"/>
    <w:rsid w:val="00A366EE"/>
    <w:rsid w:val="00AA630D"/>
    <w:rsid w:val="00AC3351"/>
    <w:rsid w:val="00B7218B"/>
    <w:rsid w:val="00B85229"/>
    <w:rsid w:val="00BE07D4"/>
    <w:rsid w:val="00C20CE8"/>
    <w:rsid w:val="00C527FB"/>
    <w:rsid w:val="00C85655"/>
    <w:rsid w:val="00CB5B55"/>
    <w:rsid w:val="00CC0FE2"/>
    <w:rsid w:val="00CE00A7"/>
    <w:rsid w:val="00CE1ABF"/>
    <w:rsid w:val="00D11D17"/>
    <w:rsid w:val="00D140A9"/>
    <w:rsid w:val="00D14117"/>
    <w:rsid w:val="00D32ABF"/>
    <w:rsid w:val="00D427BC"/>
    <w:rsid w:val="00D56F8F"/>
    <w:rsid w:val="00D77C23"/>
    <w:rsid w:val="00D979F5"/>
    <w:rsid w:val="00DA6551"/>
    <w:rsid w:val="00DF522F"/>
    <w:rsid w:val="00E215D2"/>
    <w:rsid w:val="00E222CE"/>
    <w:rsid w:val="00ED26FF"/>
    <w:rsid w:val="00F5548F"/>
    <w:rsid w:val="00FA13F5"/>
    <w:rsid w:val="00FA6A6F"/>
    <w:rsid w:val="00FB4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AE"/>
  </w:style>
  <w:style w:type="paragraph" w:styleId="1">
    <w:name w:val="heading 1"/>
    <w:basedOn w:val="a"/>
    <w:next w:val="a"/>
    <w:link w:val="10"/>
    <w:qFormat/>
    <w:rsid w:val="0076376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637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6376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6376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222C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2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76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76376B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76376B"/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76376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763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970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E757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00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0A3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222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Заголовок 5 Знак"/>
    <w:basedOn w:val="a0"/>
    <w:link w:val="5"/>
    <w:semiHidden/>
    <w:rsid w:val="00E222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E222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E222C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E222CE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</w:rPr>
  </w:style>
  <w:style w:type="paragraph" w:styleId="ab">
    <w:name w:val="Body Text Indent"/>
    <w:basedOn w:val="a"/>
    <w:link w:val="ac"/>
    <w:rsid w:val="00463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635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5CDB-6092-4DF4-8668-302229F1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ина</dc:creator>
  <cp:keywords/>
  <dc:description/>
  <cp:lastModifiedBy>Коноваленко</cp:lastModifiedBy>
  <cp:revision>17</cp:revision>
  <cp:lastPrinted>2019-07-30T12:45:00Z</cp:lastPrinted>
  <dcterms:created xsi:type="dcterms:W3CDTF">2017-02-21T08:53:00Z</dcterms:created>
  <dcterms:modified xsi:type="dcterms:W3CDTF">2019-07-30T12:46:00Z</dcterms:modified>
</cp:coreProperties>
</file>